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312" w:type="dxa"/>
        <w:jc w:val="center"/>
        <w:tblLook w:val="04A0" w:firstRow="1" w:lastRow="0" w:firstColumn="1" w:lastColumn="0" w:noHBand="0" w:noVBand="1"/>
      </w:tblPr>
      <w:tblGrid>
        <w:gridCol w:w="14312"/>
      </w:tblGrid>
      <w:tr w:rsidR="0065729B" w14:paraId="4097EC6A" w14:textId="77777777" w:rsidTr="00225782">
        <w:trPr>
          <w:trHeight w:val="699"/>
          <w:jc w:val="center"/>
        </w:trPr>
        <w:tc>
          <w:tcPr>
            <w:tcW w:w="14312" w:type="dxa"/>
            <w:shd w:val="clear" w:color="auto" w:fill="EDEDED" w:themeFill="accent3" w:themeFillTint="33"/>
            <w:vAlign w:val="center"/>
          </w:tcPr>
          <w:p w14:paraId="2A8161F6" w14:textId="3C9CD38C" w:rsidR="0065729B" w:rsidRPr="00D74FB3" w:rsidRDefault="0065729B" w:rsidP="001015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65729B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Bezpečnostné kurzy a kurzy na prácu s röntgenovými zariadeniami (RTG) pre pracovníkov a príslušníkov Policajného zboru.</w:t>
            </w:r>
          </w:p>
        </w:tc>
      </w:tr>
      <w:tr w:rsidR="00EB43BD" w14:paraId="76F26C7F" w14:textId="77777777" w:rsidTr="00225782">
        <w:trPr>
          <w:trHeight w:val="699"/>
          <w:jc w:val="center"/>
        </w:trPr>
        <w:tc>
          <w:tcPr>
            <w:tcW w:w="14312" w:type="dxa"/>
            <w:shd w:val="clear" w:color="auto" w:fill="EDEDED" w:themeFill="accent3" w:themeFillTint="33"/>
            <w:vAlign w:val="center"/>
          </w:tcPr>
          <w:p w14:paraId="6240AC65" w14:textId="67D01B6D" w:rsidR="00EB43BD" w:rsidRPr="00D74FB3" w:rsidRDefault="00EB43BD" w:rsidP="00101565">
            <w:pPr>
              <w:pStyle w:val="Default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74FB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Druhy, rozsah a obsah (opis) kurzov</w:t>
            </w:r>
          </w:p>
        </w:tc>
      </w:tr>
    </w:tbl>
    <w:p w14:paraId="556BA5E4" w14:textId="77777777" w:rsidR="007C6D37" w:rsidRPr="00101565" w:rsidRDefault="007C6D37" w:rsidP="00101565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66082C" w14:paraId="6179F667" w14:textId="77777777" w:rsidTr="00101565">
        <w:tc>
          <w:tcPr>
            <w:tcW w:w="14312" w:type="dxa"/>
          </w:tcPr>
          <w:p w14:paraId="3970F00F" w14:textId="2F78CAF0" w:rsidR="00D74FB3" w:rsidRPr="00D74FB3" w:rsidRDefault="00D74FB3" w:rsidP="0065729B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KURZ číslo 1</w:t>
            </w:r>
            <w:r w:rsidRPr="00D74F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1BEC16A2" w14:textId="4E54D09A" w:rsidR="00225782" w:rsidRDefault="0066082C" w:rsidP="0065729B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D74FB3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Základná odborná príprava </w:t>
            </w:r>
            <w:r w:rsidR="002257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na výkon detekčnej kontroly s použitím </w:t>
            </w:r>
            <w:r w:rsidRPr="00D74FB3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TG</w:t>
            </w:r>
          </w:p>
          <w:p w14:paraId="623062F7" w14:textId="4B2D11BB" w:rsidR="00D74FB3" w:rsidRDefault="002746EB" w:rsidP="0065729B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1EEEA9F5" w14:textId="5265828A" w:rsidR="0066082C" w:rsidRPr="008C7728" w:rsidRDefault="00D74FB3" w:rsidP="0065729B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728">
              <w:rPr>
                <w:rFonts w:asciiTheme="minorHAnsi" w:hAnsiTheme="minorHAnsi" w:cstheme="minorHAnsi"/>
                <w:bCs/>
                <w:sz w:val="24"/>
                <w:szCs w:val="24"/>
              </w:rPr>
              <w:t>(kurz určený pre štandardné stacionárne RTG bezpečnostné prístroje</w:t>
            </w:r>
            <w:r w:rsidR="008C7728" w:rsidRPr="008C77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8C7728">
              <w:rPr>
                <w:rFonts w:asciiTheme="minorHAnsi" w:hAnsiTheme="minorHAnsi" w:cstheme="minorHAnsi"/>
                <w:bCs/>
                <w:sz w:val="24"/>
                <w:szCs w:val="24"/>
              </w:rPr>
              <w:t>3D počítačové tomografy</w:t>
            </w:r>
            <w:r w:rsidR="008C7728" w:rsidRPr="008C772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 prenosné RTG zariadenia</w:t>
            </w:r>
            <w:r w:rsidRPr="008C7728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14:paraId="44FADBFE" w14:textId="77777777" w:rsidR="0066082C" w:rsidRDefault="0066082C" w:rsidP="006572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40 hodín vyučovacích hodín</w:t>
            </w:r>
          </w:p>
          <w:p w14:paraId="66D67DC2" w14:textId="29AF2527" w:rsidR="0066082C" w:rsidRDefault="0066082C" w:rsidP="0065729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z v zmysle bodov 11.2.2. a 11.2.3. Vykonávacieho nariadenia (EÚ) 2015/1998 (ďalej len VNK 2015/1998) pre pyrotechnikov</w:t>
            </w:r>
            <w:r w:rsidR="003A00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policajtov Leteckého útvaru MV SR,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racovníkov detekčnej kontroly</w:t>
            </w:r>
            <w:r w:rsidR="003A00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chránených objektov</w:t>
            </w:r>
            <w:r w:rsidR="003A00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V SR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prípadne iných špecializovaných útvarov </w:t>
            </w:r>
            <w:r w:rsidR="003A00AD">
              <w:rPr>
                <w:rFonts w:asciiTheme="minorHAnsi" w:hAnsiTheme="minorHAnsi" w:cstheme="minorHAnsi"/>
                <w:bCs/>
                <w:sz w:val="24"/>
                <w:szCs w:val="24"/>
              </w:rPr>
              <w:t>MV SR a PZ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, zameraný na získanie odbornej spôsobilosti na prácu s RTG zariadeniami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 v súlade s bodom 11.4.1.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VNK 2015/1998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, v súlade s Nariadením (ES) Európskeho parlamentu a Európskej rady 300/2008, </w:t>
            </w:r>
            <w:r w:rsidR="007C6D37">
              <w:rPr>
                <w:rFonts w:asciiTheme="minorHAnsi" w:hAnsiTheme="minorHAnsi" w:cstheme="minorHAnsi"/>
                <w:sz w:val="24"/>
                <w:szCs w:val="24"/>
              </w:rPr>
              <w:t>Národného programu ochrany civilného letectva pred činmi protiprávneho zasahovania (</w:t>
            </w:r>
            <w:r w:rsidR="007C6D37" w:rsidRPr="007C6D37">
              <w:rPr>
                <w:rFonts w:asciiTheme="minorHAnsi" w:hAnsiTheme="minorHAnsi" w:cstheme="minorHAnsi"/>
                <w:sz w:val="24"/>
                <w:szCs w:val="24"/>
              </w:rPr>
              <w:t>príloh</w:t>
            </w:r>
            <w:r w:rsidR="007C6D3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C6D37" w:rsidRPr="007C6D37">
              <w:rPr>
                <w:rFonts w:asciiTheme="minorHAnsi" w:hAnsiTheme="minorHAnsi" w:cstheme="minorHAnsi"/>
                <w:sz w:val="24"/>
                <w:szCs w:val="24"/>
              </w:rPr>
              <w:t xml:space="preserve"> č. 1 k rozhodnutiu č. 08204/2016/C410-SCLVD/04511</w:t>
            </w:r>
            <w:r w:rsidR="007C6D37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7C6D37" w:rsidRPr="007C6D37">
              <w:rPr>
                <w:rFonts w:asciiTheme="minorHAnsi" w:hAnsiTheme="minorHAnsi" w:cstheme="minorHAnsi"/>
                <w:sz w:val="24"/>
                <w:szCs w:val="24"/>
              </w:rPr>
              <w:t>1. apríla 2022</w:t>
            </w:r>
            <w:r w:rsidR="007C6D37">
              <w:rPr>
                <w:rFonts w:asciiTheme="minorHAnsi" w:hAnsiTheme="minorHAnsi" w:cstheme="minorHAnsi"/>
                <w:sz w:val="24"/>
                <w:szCs w:val="24"/>
              </w:rPr>
              <w:t xml:space="preserve">);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>v zmysle zavedených štandardov a odporúčaní ICAO a ECAC (vychádzajúc z konštrukcie kurzu v zmysle prílohy D, Doc.9808 ICAO).</w:t>
            </w:r>
          </w:p>
          <w:p w14:paraId="4DA35730" w14:textId="77777777" w:rsidR="0066082C" w:rsidRPr="00EF5811" w:rsidRDefault="0066082C" w:rsidP="0065729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0E54B2DE" w14:textId="3A46BF64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 xml:space="preserve">Biologické účinky ionizujúceho žiarenia, radiačná ochrana a bezpečné používanie zdrojov ionizujúceho žiarenia </w:t>
            </w:r>
            <w:r w:rsidR="00D74FB3" w:rsidRPr="00225782">
              <w:rPr>
                <w:rFonts w:asciiTheme="minorHAnsi" w:hAnsiTheme="minorHAnsi" w:cstheme="minorHAnsi"/>
                <w:sz w:val="22"/>
                <w:szCs w:val="22"/>
              </w:rPr>
              <w:t>v zmysle platnej legislatívy</w:t>
            </w:r>
          </w:p>
          <w:p w14:paraId="625EADBC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Ochrana pri práci s RTG zariadeniami</w:t>
            </w:r>
          </w:p>
          <w:p w14:paraId="653C0340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 xml:space="preserve">Zdravotné, technické a administratívne požiadavky radiačnej ochrany </w:t>
            </w:r>
          </w:p>
          <w:p w14:paraId="4A55950D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Technické vedomosti – konštrukcia a odhalenie nebezpečných predmetov a látok</w:t>
            </w:r>
          </w:p>
          <w:p w14:paraId="5043F5A7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Technické vedomosti – nácvik obsluhy a použitia detekčných zariadení</w:t>
            </w:r>
          </w:p>
          <w:p w14:paraId="5A33F104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Základné zásady a princípy výkonu detekčnej kontroly</w:t>
            </w:r>
          </w:p>
          <w:p w14:paraId="15B20F21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 xml:space="preserve">Taktické aspekty výkonu detekčnej kontroly pri ochrane objektov kritickej infraštruktúry </w:t>
            </w:r>
          </w:p>
          <w:p w14:paraId="6AFB354F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Praktické nácviky a ukážky výkonu detekčnej kontroly</w:t>
            </w:r>
          </w:p>
          <w:p w14:paraId="5A2844FB" w14:textId="134AC3EC" w:rsidR="007C6D37" w:rsidRPr="00225782" w:rsidRDefault="007C6D37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RTG obraz, zásady a princípy interpretácie</w:t>
            </w:r>
          </w:p>
          <w:p w14:paraId="42390D1D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Praktické nácviky a interpretácia RTG obrazu</w:t>
            </w:r>
          </w:p>
          <w:p w14:paraId="21B8DD4A" w14:textId="77777777" w:rsidR="0066082C" w:rsidRPr="00225782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Preskúšanie – priebežný test na záver každého uceleného bloku prednášok</w:t>
            </w:r>
          </w:p>
          <w:p w14:paraId="7EF03DA6" w14:textId="2568CED7" w:rsidR="0066082C" w:rsidRPr="00D74FB3" w:rsidRDefault="0066082C" w:rsidP="0065729B">
            <w:pPr>
              <w:pStyle w:val="Odsekzoznamu"/>
              <w:numPr>
                <w:ilvl w:val="1"/>
                <w:numId w:val="3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225782">
              <w:rPr>
                <w:rFonts w:asciiTheme="minorHAnsi" w:hAnsiTheme="minorHAnsi" w:cstheme="minorHAnsi"/>
                <w:sz w:val="22"/>
                <w:szCs w:val="22"/>
              </w:rPr>
              <w:t>Záverečné komisionálne preskúšanie / certifikácia pred skúšobnou komisiou</w:t>
            </w:r>
            <w:r w:rsidR="007C6D37" w:rsidRPr="00225782">
              <w:rPr>
                <w:rFonts w:asciiTheme="minorHAnsi" w:hAnsiTheme="minorHAnsi" w:cstheme="minorHAnsi"/>
                <w:sz w:val="22"/>
                <w:szCs w:val="22"/>
              </w:rPr>
              <w:t xml:space="preserve"> ( na záver každý úspešný absolvent obdrží certifikát o získaní odbornej spôsobilosti) </w:t>
            </w:r>
          </w:p>
        </w:tc>
      </w:tr>
    </w:tbl>
    <w:p w14:paraId="49CD0CBD" w14:textId="77777777" w:rsidR="00B053E0" w:rsidRPr="00D74FB3" w:rsidRDefault="00B053E0" w:rsidP="00101565">
      <w:pPr>
        <w:pageBreakBefore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2487B736" w14:textId="77777777" w:rsidTr="00101565">
        <w:trPr>
          <w:trHeight w:val="7461"/>
        </w:trPr>
        <w:tc>
          <w:tcPr>
            <w:tcW w:w="14289" w:type="dxa"/>
          </w:tcPr>
          <w:p w14:paraId="4E71E79A" w14:textId="570B89E9" w:rsidR="00D74FB3" w:rsidRPr="00D74FB3" w:rsidRDefault="00D74FB3" w:rsidP="00B053E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KURZ číslo 2</w:t>
            </w:r>
            <w:r w:rsidRPr="00D74F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47ACCD2" w14:textId="2E5EDAD1" w:rsidR="00EB43BD" w:rsidRPr="00D74FB3" w:rsidRDefault="00EB43BD" w:rsidP="00B053E0">
            <w:pPr>
              <w:pStyle w:val="Odsekzoznamu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D74FB3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Rozšírená (nadstavbová) odborná príprava RTG </w:t>
            </w:r>
          </w:p>
          <w:p w14:paraId="26107818" w14:textId="77777777" w:rsidR="00EB43BD" w:rsidRDefault="00EB43BD" w:rsidP="00B053E0">
            <w:pPr>
              <w:pStyle w:val="Odsekzoznamu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40 vyučovacích hodín </w:t>
            </w:r>
          </w:p>
          <w:p w14:paraId="60DC0875" w14:textId="77777777" w:rsidR="00EB43BD" w:rsidRDefault="00EB43BD" w:rsidP="00B053E0">
            <w:pPr>
              <w:pStyle w:val="Odsekzoznamu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</w:t>
            </w:r>
            <w:r w:rsidRPr="00B6655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z </w:t>
            </w:r>
            <w:r w:rsidRPr="002B30D8">
              <w:rPr>
                <w:rFonts w:asciiTheme="minorHAnsi" w:hAnsiTheme="minorHAnsi" w:cstheme="minorHAnsi"/>
                <w:bCs/>
                <w:sz w:val="24"/>
                <w:szCs w:val="24"/>
              </w:rPr>
              <w:t>v zmysle odporúčaní ICAO a ECAC, v súlade s bodom 11.4.3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; v zmysle </w:t>
            </w:r>
            <w:r w:rsidRPr="002B30D8">
              <w:rPr>
                <w:rFonts w:asciiTheme="minorHAnsi" w:hAnsiTheme="minorHAnsi" w:cstheme="minorHAnsi"/>
                <w:bCs/>
                <w:sz w:val="24"/>
                <w:szCs w:val="24"/>
              </w:rPr>
              <w:t>bodov 11.2.3.4, 11.2.3.5  a 11.2.3.7 VNK (EÚ) 1998/201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určený </w:t>
            </w:r>
            <w:r w:rsidRPr="00E554F7">
              <w:rPr>
                <w:rFonts w:asciiTheme="minorHAnsi" w:hAnsiTheme="minorHAnsi" w:cstheme="minorHAnsi"/>
                <w:bCs/>
                <w:sz w:val="24"/>
                <w:szCs w:val="24"/>
              </w:rPr>
              <w:t>pre pyrotechni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6313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acovníkov detekčnej kontroly chránených objektov, prípadn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ých </w:t>
            </w:r>
            <w:r w:rsidRPr="006313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špecializovaných útvarov PZ, </w:t>
            </w:r>
            <w:r w:rsidRPr="00E554F7">
              <w:rPr>
                <w:rFonts w:asciiTheme="minorHAnsi" w:hAnsiTheme="minorHAnsi" w:cstheme="minorHAnsi"/>
                <w:bCs/>
                <w:sz w:val="24"/>
                <w:szCs w:val="24"/>
              </w:rPr>
              <w:t>zamera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ý </w:t>
            </w:r>
            <w:r w:rsidRPr="00E554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dstavbové informácie v oblasti </w:t>
            </w:r>
            <w:r w:rsidRPr="00E554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nštrukci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 odhaľovania nastražených </w:t>
            </w:r>
            <w:r w:rsidRPr="00E554F7">
              <w:rPr>
                <w:rFonts w:asciiTheme="minorHAnsi" w:hAnsiTheme="minorHAnsi" w:cstheme="minorHAnsi"/>
                <w:bCs/>
                <w:sz w:val="24"/>
                <w:szCs w:val="24"/>
              </w:rPr>
              <w:t>výbušných systém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výbušnín a iných nebezpečných predmetov a látok</w:t>
            </w:r>
            <w:r w:rsidRPr="00E554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mocou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enosných RTG, prípadne iných detekčných zariadení.</w:t>
            </w:r>
          </w:p>
          <w:p w14:paraId="743D653D" w14:textId="77777777" w:rsidR="00EB43BD" w:rsidRPr="00EF5811" w:rsidRDefault="00EB43BD" w:rsidP="00B053E0">
            <w:pPr>
              <w:pStyle w:val="Odsekzoznamu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0C840055" w14:textId="20142046" w:rsidR="0051194B" w:rsidRDefault="0051194B" w:rsidP="00B053E0">
            <w:pPr>
              <w:pStyle w:val="Odsekzoznamu"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ládanie, nastavovanie prenosných RTG prístrojov;</w:t>
            </w:r>
          </w:p>
          <w:p w14:paraId="0955F7DA" w14:textId="3F26EDC1" w:rsidR="0051194B" w:rsidRDefault="0051194B" w:rsidP="00B053E0">
            <w:pPr>
              <w:pStyle w:val="Odsekzoznamu"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erpretácia RTG obrazu prenosných RTG prístrojov; </w:t>
            </w:r>
          </w:p>
          <w:p w14:paraId="7261D536" w14:textId="11B935E9" w:rsidR="00EB43BD" w:rsidRPr="002B30D8" w:rsidRDefault="00EB43BD" w:rsidP="00B053E0">
            <w:pPr>
              <w:pStyle w:val="Odsekzoznamu"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B30D8">
              <w:rPr>
                <w:rFonts w:asciiTheme="minorHAnsi" w:hAnsiTheme="minorHAnsi" w:cstheme="minorHAnsi"/>
                <w:sz w:val="24"/>
                <w:szCs w:val="24"/>
              </w:rPr>
              <w:t>zlepšenie schopnosti identifikovať zakázané predmety, ich spôsoby ukrytia  a efektívne reagovať na ich odhalenie;</w:t>
            </w:r>
          </w:p>
          <w:p w14:paraId="2E3D62CB" w14:textId="77777777" w:rsidR="00EB43BD" w:rsidRPr="002B30D8" w:rsidRDefault="00EB43BD" w:rsidP="00B053E0">
            <w:pPr>
              <w:pStyle w:val="Odsekzoznamu"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B30D8">
              <w:rPr>
                <w:rFonts w:asciiTheme="minorHAnsi" w:hAnsiTheme="minorHAnsi" w:cstheme="minorHAnsi"/>
                <w:sz w:val="24"/>
                <w:szCs w:val="24"/>
              </w:rPr>
              <w:t>zlepšenie schopnosti primerane reagovať na krízové situácie a činy protiprávneho zasahovania počas období so zvýšenou mierou ohrozenia alebo aktuálnej teroristickej hrozby;</w:t>
            </w:r>
          </w:p>
          <w:p w14:paraId="0403C810" w14:textId="77777777" w:rsidR="00EB43BD" w:rsidRDefault="00EB43BD" w:rsidP="00B053E0">
            <w:pPr>
              <w:pStyle w:val="Odsekzoznamu"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B30D8">
              <w:rPr>
                <w:rFonts w:asciiTheme="minorHAnsi" w:hAnsiTheme="minorHAnsi" w:cstheme="minorHAnsi"/>
                <w:sz w:val="24"/>
                <w:szCs w:val="24"/>
              </w:rPr>
              <w:t>schopnosť efektívnejšie pracovať s používaným zariadením bezpečnostnej ochrany;</w:t>
            </w:r>
          </w:p>
          <w:p w14:paraId="4D393A00" w14:textId="71D418D2" w:rsidR="00EB43BD" w:rsidRPr="0051194B" w:rsidRDefault="00EB43BD" w:rsidP="00B053E0">
            <w:pPr>
              <w:pStyle w:val="Odsekzoznamu"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lepšenie schopností používať prenosné RTG a efektívne využiť ich možnosti a poznať obmedzenia používania pri identifikácii </w:t>
            </w:r>
            <w:r w:rsidR="0051194B">
              <w:rPr>
                <w:rFonts w:asciiTheme="minorHAnsi" w:hAnsiTheme="minorHAnsi" w:cstheme="minorHAnsi"/>
                <w:sz w:val="24"/>
                <w:szCs w:val="24"/>
              </w:rPr>
              <w:t>NVS</w:t>
            </w:r>
          </w:p>
        </w:tc>
      </w:tr>
    </w:tbl>
    <w:p w14:paraId="0C6BFCB0" w14:textId="77777777" w:rsidR="008C7728" w:rsidRDefault="008C7728" w:rsidP="00101565">
      <w:pPr>
        <w:pStyle w:val="Odsekzoznamu"/>
        <w:spacing w:line="276" w:lineRule="auto"/>
        <w:ind w:left="92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9E60362" w14:textId="77777777" w:rsidR="008C7728" w:rsidRPr="00D379A8" w:rsidRDefault="008C7728" w:rsidP="00101565">
      <w:pPr>
        <w:pStyle w:val="Odsekzoznamu"/>
        <w:spacing w:line="276" w:lineRule="auto"/>
        <w:ind w:left="92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7E277A95" w14:textId="77777777" w:rsidTr="00EB43BD">
        <w:tc>
          <w:tcPr>
            <w:tcW w:w="14312" w:type="dxa"/>
          </w:tcPr>
          <w:p w14:paraId="4762CA03" w14:textId="36EBB564" w:rsidR="008C7728" w:rsidRPr="00D74FB3" w:rsidRDefault="008C7728" w:rsidP="00101565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3</w:t>
            </w:r>
          </w:p>
          <w:p w14:paraId="6B21556E" w14:textId="68D30261" w:rsidR="00EB43BD" w:rsidRDefault="00EB43BD" w:rsidP="00101565">
            <w:pPr>
              <w:pageBreakBefore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 w:rsidRPr="008C772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Opakovaná (periodická) odborná príprava RTG</w:t>
            </w:r>
            <w:r w:rsidR="002257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r w:rsidRPr="008C77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7728" w:rsidRPr="0022578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(predĺženie platnosti odbornej spôsobilosti získanej kurzom číslo 1)</w:t>
            </w:r>
          </w:p>
          <w:p w14:paraId="7E917163" w14:textId="2CB7DB14" w:rsidR="002746EB" w:rsidRPr="008C7728" w:rsidRDefault="002746EB" w:rsidP="00101565">
            <w:pPr>
              <w:pageBreakBefore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78D75E82" w14:textId="77777777" w:rsidR="00EB43BD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zsah 8 vyučovacích hodín 1x za 6 mesiacov </w:t>
            </w:r>
          </w:p>
          <w:p w14:paraId="7951A3AC" w14:textId="4FE175BC" w:rsidR="00EB43BD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z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>v zmysle bodov 11.2.2. a 11.2.3., v súlade s bodom 11.4.1. VNK (EÚ) 2015/1998 a v súlade s</w:t>
            </w:r>
            <w:r w:rsidR="0051194B">
              <w:rPr>
                <w:rFonts w:asciiTheme="minorHAnsi" w:hAnsiTheme="minorHAnsi" w:cstheme="minorHAnsi"/>
                <w:sz w:val="24"/>
                <w:szCs w:val="24"/>
              </w:rPr>
              <w:t xml:space="preserve"> platnou legislatívou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o základných bezpečnostných požiadavkách na ochranu zdravia pracovníkov a obyvateľov pred ionizujúcim žiarením. Kurz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rčený pre absolventov základnej odbornej prípravy RTG zameraný na udržanie platnosti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odbornej spôsobilosti na prácu s RTG. </w:t>
            </w:r>
          </w:p>
          <w:p w14:paraId="4C0106D4" w14:textId="77777777" w:rsidR="00EB43BD" w:rsidRPr="00C930F0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5E6FCAE8" w14:textId="77777777" w:rsidR="00EB43BD" w:rsidRPr="0051194B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 xml:space="preserve">Zdokonalenie rozoznávania a interpretácie RTG zobrazení zakázaných predmetov; </w:t>
            </w:r>
          </w:p>
          <w:p w14:paraId="01C80299" w14:textId="349CDF9B" w:rsidR="00EB43BD" w:rsidRPr="0051194B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>znalosť nových právnych požiadaviek, štandardov a odporúčaní pre výkon detekčnej kontroly</w:t>
            </w:r>
            <w:r w:rsidR="0051194B">
              <w:rPr>
                <w:rFonts w:asciiTheme="minorHAnsi" w:hAnsiTheme="minorHAnsi" w:cstheme="minorHAnsi"/>
                <w:sz w:val="24"/>
                <w:szCs w:val="24"/>
              </w:rPr>
              <w:t xml:space="preserve"> s použitím RTG</w:t>
            </w: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11852AA" w14:textId="77777777" w:rsidR="00EB43BD" w:rsidRPr="0051194B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 xml:space="preserve">poznanie nových zakázaných predmetov a znalosť spôsobov ich ukrývania; </w:t>
            </w:r>
          </w:p>
          <w:p w14:paraId="4D282E9C" w14:textId="77777777" w:rsidR="00EB43BD" w:rsidRPr="0051194B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 xml:space="preserve">zdokonalenie obsluhy zariadení bezpečnostnej ochrany; </w:t>
            </w:r>
          </w:p>
          <w:p w14:paraId="1990E1FA" w14:textId="52EE9AD2" w:rsidR="00EB43BD" w:rsidRPr="0051194B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>zdokonalenie schopností kvalifikovanej interpretácie RTG zobrazení nastražených výbušných systémov</w:t>
            </w:r>
            <w:r w:rsidR="0051194B">
              <w:rPr>
                <w:rFonts w:asciiTheme="minorHAnsi" w:hAnsiTheme="minorHAnsi" w:cstheme="minorHAnsi"/>
                <w:sz w:val="24"/>
                <w:szCs w:val="24"/>
              </w:rPr>
              <w:t xml:space="preserve"> a iných nebezpečných predmetov</w:t>
            </w: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 xml:space="preserve">;  </w:t>
            </w:r>
          </w:p>
          <w:p w14:paraId="6639FC59" w14:textId="2DA54319" w:rsidR="00EB43BD" w:rsidRPr="0051194B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1194B">
              <w:rPr>
                <w:rFonts w:asciiTheme="minorHAnsi" w:hAnsiTheme="minorHAnsi" w:cstheme="minorHAnsi"/>
                <w:sz w:val="24"/>
                <w:szCs w:val="24"/>
              </w:rPr>
              <w:t>zdokonalenie schopností riešenia konfliktov a ich prevencie;</w:t>
            </w:r>
          </w:p>
          <w:p w14:paraId="5992DBF0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>zdokonalenie reakcií na krízové situácie;</w:t>
            </w:r>
          </w:p>
          <w:p w14:paraId="720C7ED2" w14:textId="77777777" w:rsidR="00EB43BD" w:rsidRPr="00C930F0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>aktualizácia a doplnenie informácií o nových detekčných technológiách a metódach detekčnej kontroly</w:t>
            </w:r>
            <w:r w:rsidRPr="00C930F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5616B237" w14:textId="77777777" w:rsidR="00EB43BD" w:rsidRDefault="00EB43BD" w:rsidP="00101565">
            <w:pPr>
              <w:pStyle w:val="Default"/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9A0F0CA" w14:textId="77777777" w:rsidR="00225782" w:rsidRDefault="00225782" w:rsidP="00101565">
            <w:pPr>
              <w:pStyle w:val="Default"/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1C6454C" w14:textId="77777777" w:rsidR="00225782" w:rsidRDefault="00225782" w:rsidP="00101565">
            <w:pPr>
              <w:pStyle w:val="Default"/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4498BF88" w14:textId="77777777" w:rsidR="00225782" w:rsidRDefault="00225782" w:rsidP="00101565">
            <w:pPr>
              <w:pStyle w:val="Default"/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74603C7" w14:textId="77777777" w:rsidR="00225782" w:rsidRDefault="00225782" w:rsidP="00101565">
            <w:pPr>
              <w:pStyle w:val="Default"/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58C5216" w14:textId="77777777" w:rsidR="00225782" w:rsidRDefault="00225782" w:rsidP="00101565">
            <w:pPr>
              <w:pStyle w:val="Default"/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335FC438" w14:textId="77777777" w:rsidR="003A00AD" w:rsidRDefault="003A00AD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E3AAE60" w14:textId="77777777" w:rsidR="003A00AD" w:rsidRDefault="003A00AD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C274B4" w14:textId="77777777" w:rsidR="003A00AD" w:rsidRDefault="003A00AD" w:rsidP="002746EB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A00AD" w14:paraId="0F0ECD6A" w14:textId="77777777" w:rsidTr="003A00AD">
        <w:tc>
          <w:tcPr>
            <w:tcW w:w="14312" w:type="dxa"/>
          </w:tcPr>
          <w:p w14:paraId="7AB36729" w14:textId="42786AE8" w:rsidR="003A00AD" w:rsidRPr="00D74FB3" w:rsidRDefault="003A00AD" w:rsidP="003A00AD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 xml:space="preserve">KURZ číslo </w:t>
            </w:r>
            <w:r w:rsidR="002746EB"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8E33006" w14:textId="1CAB7401" w:rsidR="003A00AD" w:rsidRDefault="003A00AD" w:rsidP="003A0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A00A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Opakovaná certifikác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na prácu s </w:t>
            </w:r>
            <w:r w:rsidRPr="003A00A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TG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r w:rsidRPr="003A00AD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2257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25782">
              <w:rPr>
                <w:rFonts w:asciiTheme="minorHAnsi" w:hAnsiTheme="minorHAnsi" w:cstheme="minorHAnsi"/>
                <w:bCs/>
                <w:sz w:val="24"/>
                <w:szCs w:val="24"/>
              </w:rPr>
              <w:t>v zmysle bodov 11.2.2. a 11.2.3., v súlade s bodom 11.3. a 11.4.1. VNK (EÚ) 1998/2015)</w:t>
            </w:r>
          </w:p>
          <w:p w14:paraId="4AF1343C" w14:textId="226DCDFF" w:rsidR="002746EB" w:rsidRPr="003A00AD" w:rsidRDefault="002746EB" w:rsidP="003A00A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caps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74056047" w14:textId="1A2DAC6A" w:rsidR="003A00AD" w:rsidRDefault="003A00AD" w:rsidP="003A00AD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zsah </w:t>
            </w:r>
            <w:r w:rsidRPr="003A00AD">
              <w:rPr>
                <w:rFonts w:asciiTheme="minorHAnsi" w:hAnsiTheme="minorHAnsi" w:cstheme="minorHAnsi"/>
                <w:bCs/>
                <w:sz w:val="24"/>
                <w:szCs w:val="24"/>
              </w:rPr>
              <w:t>24 vyučovacích hodín / 1 x za 3 roky</w:t>
            </w:r>
          </w:p>
          <w:p w14:paraId="72CCCDF2" w14:textId="5B141A5E" w:rsidR="003A00AD" w:rsidRDefault="003A00AD" w:rsidP="003A00AD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00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akovaná certifikácia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licajtov Leteckého útvaru MV SR a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yrotechni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HK na medzinárodných letiskách, </w:t>
            </w:r>
            <w:r w:rsidRPr="003A00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 účelom predĺženia platnosti osvedčení o odbornej spôsobilosti na výkon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tekčnej kontroly za pomoci RTG. Predĺženie platnosti osvedčenia o odbornej spôsobilosti získanej kurzom číslo 1. </w:t>
            </w:r>
          </w:p>
          <w:p w14:paraId="2EB611AD" w14:textId="0DFA5512" w:rsidR="003A00AD" w:rsidRPr="003A00AD" w:rsidRDefault="003A00AD" w:rsidP="003A00AD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0BD0192F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Rozšírenie znalostí predchádzajúcich činov protiprávneho zasahovania v civilnom letectve, teroristických činov a aktuálnych hrozieb proti BOCL;</w:t>
            </w:r>
          </w:p>
          <w:p w14:paraId="713204AF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 xml:space="preserve">znalosť prvkov </w:t>
            </w:r>
            <w:proofErr w:type="spellStart"/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prispievajúcich</w:t>
            </w:r>
            <w:proofErr w:type="spellEnd"/>
            <w:r w:rsidRPr="003A00AD">
              <w:rPr>
                <w:rFonts w:asciiTheme="minorHAnsi" w:hAnsiTheme="minorHAnsi" w:cstheme="minorHAnsi"/>
                <w:sz w:val="24"/>
                <w:szCs w:val="24"/>
              </w:rPr>
              <w:t xml:space="preserve"> k vytvoreniu stabilnej a odolnej kultúry bezpečnosti na pracovisku a v sektore letectva, okrem iného vrátane aspektov vnútorných hrozieb a </w:t>
            </w:r>
            <w:proofErr w:type="spellStart"/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radikalizácie</w:t>
            </w:r>
            <w:proofErr w:type="spellEnd"/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6EA95A7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aktualizácia právneho rámca bezpečnostnej ochrany civilného letectva;</w:t>
            </w:r>
          </w:p>
          <w:p w14:paraId="107BE6B0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aktualizácia cieľov a organizácie BOCL, vrátane povinností a zodpovedností osôb vykonávajúcich bezpečnostné kontroly;</w:t>
            </w:r>
          </w:p>
          <w:p w14:paraId="7C4D9832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znalosť možností a obmedzení používaného zariadenia bezpečnostnej ochrany a používaných metód detekčnej kontroly;</w:t>
            </w:r>
          </w:p>
          <w:p w14:paraId="47D4A116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zlepšenie schopnosti identifikovať zakázané predmety, ich spôsoby ukrytia  a reagovať na ich odhalenie;</w:t>
            </w:r>
          </w:p>
          <w:p w14:paraId="4334AAA0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zlepšenie schopnosti primerane reagovať na krízové situácie a incidenty súvisiace s bezpečnostnou ochranou a aktualizácia postupov ohlasovania ;</w:t>
            </w:r>
          </w:p>
          <w:p w14:paraId="4DFA66D9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 xml:space="preserve">znalosť požiadaviek na detekčnú kontrolu nákladu a poštových zásielok a ich ochranu, vrátane výnimiek a osobitných bezpečnostných postupov; </w:t>
            </w:r>
          </w:p>
          <w:p w14:paraId="1A486FF8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znalosť metód detekčnej kontroly, ktoré sú vhodné pre rôzne druhy nákladu a poštových zásielok a znalosť požiadaviek na prepravu;</w:t>
            </w:r>
          </w:p>
          <w:p w14:paraId="67FC4E77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zlepšenie schopností vykonávať ručné prehliadky na úrovni, ktorá je postačujúca na zabezpečenie odhalenia ukrytých zakázaných predmetov;</w:t>
            </w:r>
          </w:p>
          <w:p w14:paraId="555B0F1C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znalosť požiadaviek na ochranu podanej batožiny a výnimiek z detekčnej kontroly a osobitných postupov bezpečnostnej ochrany;</w:t>
            </w:r>
          </w:p>
          <w:p w14:paraId="215F83E2" w14:textId="77777777" w:rsidR="003A00AD" w:rsidRPr="003A00AD" w:rsidRDefault="003A00AD" w:rsidP="003A00AD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schopnosť efektívnejšie pracovať s používaným zariadením bezpečnostnej ochrany;</w:t>
            </w:r>
          </w:p>
          <w:p w14:paraId="2DA43194" w14:textId="2281A301" w:rsidR="003A00AD" w:rsidRPr="002746EB" w:rsidRDefault="003A00AD" w:rsidP="00593ED9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A00AD">
              <w:rPr>
                <w:rFonts w:asciiTheme="minorHAnsi" w:hAnsiTheme="minorHAnsi" w:cstheme="minorHAnsi"/>
                <w:sz w:val="24"/>
                <w:szCs w:val="24"/>
              </w:rPr>
              <w:t>schopnosť správne interpretovať zobrazenia, ktoré sú výsledkom činnosti bezpečnostného zariadenia.</w:t>
            </w:r>
          </w:p>
        </w:tc>
      </w:tr>
      <w:tr w:rsidR="00EB43BD" w14:paraId="273F6276" w14:textId="77777777" w:rsidTr="00EB43BD">
        <w:tc>
          <w:tcPr>
            <w:tcW w:w="14312" w:type="dxa"/>
          </w:tcPr>
          <w:p w14:paraId="3E5CD184" w14:textId="37858F1E" w:rsidR="00101565" w:rsidRPr="00D74FB3" w:rsidRDefault="00101565" w:rsidP="00101565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 xml:space="preserve">KURZ číslo </w:t>
            </w:r>
            <w:r w:rsidR="002746EB"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5</w:t>
            </w:r>
          </w:p>
          <w:p w14:paraId="3C1466CF" w14:textId="1B1FC400" w:rsidR="00EB43BD" w:rsidRDefault="00EB43BD" w:rsidP="00101565">
            <w:pPr>
              <w:pageBreakBefore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0156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Základná odborná príprava BOCL </w:t>
            </w:r>
            <w:r w:rsidR="003A00A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- </w:t>
            </w:r>
            <w:r w:rsidR="003A00AD" w:rsidRPr="00225782">
              <w:rPr>
                <w:rFonts w:asciiTheme="minorHAnsi" w:hAnsiTheme="minorHAnsi" w:cstheme="minorHAnsi"/>
                <w:bCs/>
                <w:sz w:val="18"/>
                <w:szCs w:val="18"/>
              </w:rPr>
              <w:t>Odborná príprava iných osôb ako sú cestujúci, vyžadujúcich nesprevádzaný vstup do vyhradených bezpečnostných priestorov letísk.</w:t>
            </w:r>
          </w:p>
          <w:p w14:paraId="18848E12" w14:textId="304AFF76" w:rsidR="002746EB" w:rsidRPr="00101565" w:rsidRDefault="002746EB" w:rsidP="00101565">
            <w:pPr>
              <w:pageBreakBefore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75B8EA43" w14:textId="77777777" w:rsidR="00EB43BD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 vyučovacích hodín pred prvým vydaním identifikačnej karty letiska</w:t>
            </w:r>
          </w:p>
          <w:p w14:paraId="52000F17" w14:textId="77777777" w:rsidR="00EB43BD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Opis: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urz zmysle bodu 11.2.6.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VNK (EÚ) 2015/1998, určený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re policajtov, držiteľov identifikačných kariet k nesprevádzanému vstupu do vyhradených bezpečnostných priestorov. Zabezpečenie odbornej prípravu v oblasti informovanosti o bezpečnostnej ochrane civilného letectva pred vydaním oprávnenia na nesprevádzaný vstup do vyhradených bezpečnostných priestorov letísk.</w:t>
            </w:r>
          </w:p>
          <w:p w14:paraId="674FBDD8" w14:textId="77777777" w:rsidR="00EB43BD" w:rsidRPr="00D379A8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7932F529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znalosť predchádzajúcich činov nezákonného zasahovania v civilnom letectve, teroristických činov a aktuálnych hrozieb; </w:t>
            </w:r>
          </w:p>
          <w:p w14:paraId="32F4231A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informovanosť o príslušných právnych požiadavkách; </w:t>
            </w:r>
          </w:p>
          <w:p w14:paraId="5AF36400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znalosť cieľov a organizácie bezpečnostnej ochrany letectva vrátane povinností a zodpovedností osôb vykonávajúcich bezpečnostné kontroly; </w:t>
            </w:r>
          </w:p>
          <w:p w14:paraId="46503FBF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poznanie konfigurácie miest bezpečnostnej kontroly a procesu detekčnej kontroly; </w:t>
            </w:r>
          </w:p>
          <w:p w14:paraId="0FAA63DF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informovanosť o kontrole vstupu a príslušných postupoch detekčnej kontroly; </w:t>
            </w:r>
          </w:p>
          <w:p w14:paraId="16C6218E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znalosť letiskových identifikačných preukazov používaných na letisku; </w:t>
            </w:r>
          </w:p>
          <w:p w14:paraId="4A01F943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 xml:space="preserve">znalosť postupov ohlasovania a </w:t>
            </w:r>
          </w:p>
          <w:p w14:paraId="48C44D6A" w14:textId="77777777" w:rsidR="00EB43BD" w:rsidRPr="00101565" w:rsidRDefault="00EB43BD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01565">
              <w:rPr>
                <w:rFonts w:asciiTheme="minorHAnsi" w:hAnsiTheme="minorHAnsi" w:cstheme="minorHAnsi"/>
                <w:sz w:val="24"/>
                <w:szCs w:val="24"/>
              </w:rPr>
              <w:t>schopnosť primerane reagovať na incidenty súvisiace s bezpečnostnou ochranou CL.</w:t>
            </w:r>
          </w:p>
          <w:p w14:paraId="6C9E2255" w14:textId="77777777" w:rsidR="00EB43BD" w:rsidRDefault="00101565" w:rsidP="00101565">
            <w:pPr>
              <w:pStyle w:val="Odsekzoznamu"/>
              <w:pageBreakBefore/>
              <w:numPr>
                <w:ilvl w:val="2"/>
                <w:numId w:val="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áverečný </w:t>
            </w:r>
            <w:r w:rsidRPr="00D354CD">
              <w:rPr>
                <w:rFonts w:asciiTheme="minorHAnsi" w:hAnsiTheme="minorHAnsi" w:cstheme="minorHAnsi"/>
                <w:sz w:val="24"/>
                <w:szCs w:val="24"/>
              </w:rPr>
              <w:t xml:space="preserve">test </w:t>
            </w:r>
          </w:p>
          <w:p w14:paraId="15AF7E46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6BFE5A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CE9FFE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223A7" w14:textId="6A696A99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10ED28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74EE64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4E253452" w14:textId="77777777" w:rsidTr="00EB43BD">
        <w:tc>
          <w:tcPr>
            <w:tcW w:w="14312" w:type="dxa"/>
          </w:tcPr>
          <w:p w14:paraId="4A39BD49" w14:textId="67667E49" w:rsidR="00101565" w:rsidRPr="00D74FB3" w:rsidRDefault="00101565" w:rsidP="00101565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 xml:space="preserve">KURZ číslo </w:t>
            </w:r>
            <w:r w:rsidR="002746EB"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6</w:t>
            </w:r>
          </w:p>
          <w:p w14:paraId="4712CF37" w14:textId="4C585CF0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Opakovaná (periodická) odborná príprava BOCL </w:t>
            </w:r>
            <w:r w:rsidR="002746E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086666FD" w14:textId="5B89B101" w:rsidR="002746EB" w:rsidRPr="00142992" w:rsidRDefault="002746EB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37A44161" w14:textId="77777777" w:rsidR="00EB43BD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4 vyučovacie hodiny minimálne 1x za 5 rokov)</w:t>
            </w:r>
            <w:r w:rsidRPr="00D379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36CFC42" w14:textId="77777777" w:rsidR="00EB43BD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z v zmysle bodu 11.2.6., v súlade s bodom 11.4.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VNK (EÚ) 2015/1998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>Kurz určený pre policajtov s identifikačnou kartou do vyhradených bezpečnostných priestorov letísk s absolvovaným základným výcvikom, ktorým končí platnosť osvedčení o odbornej spôsobilosti z BOCL.</w:t>
            </w:r>
          </w:p>
          <w:p w14:paraId="77163788" w14:textId="77777777" w:rsidR="00EB43BD" w:rsidRPr="00D379A8" w:rsidRDefault="00EB43BD" w:rsidP="00101565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2A5D4828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predchádzajúcich činov nezákonného zasahovania v civilnom letectve, teroristických činov a aktuálnych hrozieb; </w:t>
            </w:r>
          </w:p>
          <w:p w14:paraId="57A5E1CC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ormovanosť o príslušných právnych požiadavkách; </w:t>
            </w:r>
          </w:p>
          <w:p w14:paraId="11D442F4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cieľov a organizácie bezpečnostnej ochrany letectva vrátane povinností a zodpovedností osôb vykonávajúcich bezpečnostné kontroly; </w:t>
            </w:r>
          </w:p>
          <w:p w14:paraId="17193713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nanie konfigurácie miest bezpečnostnej kontroly a procesu detekčnej kontroly; </w:t>
            </w:r>
          </w:p>
          <w:p w14:paraId="3D62A2BA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ormovanosť o kontrole vstupu a príslušných postupoch detekčnej kontroly; </w:t>
            </w:r>
          </w:p>
          <w:p w14:paraId="0C0996B6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letiskových identifikačných preukazov používaných na letisku; </w:t>
            </w:r>
          </w:p>
          <w:p w14:paraId="66E76F20" w14:textId="77777777" w:rsidR="00EB43BD" w:rsidRPr="00922FC1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postupov ohlasovania a </w:t>
            </w:r>
          </w:p>
          <w:p w14:paraId="04A78F2A" w14:textId="77777777" w:rsidR="00EB43BD" w:rsidRDefault="00EB43BD" w:rsidP="00101565">
            <w:pPr>
              <w:pStyle w:val="Odsekzoznamu"/>
              <w:pageBreakBefore/>
              <w:numPr>
                <w:ilvl w:val="1"/>
                <w:numId w:val="2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2FC1">
              <w:rPr>
                <w:rFonts w:asciiTheme="minorHAnsi" w:hAnsiTheme="minorHAnsi" w:cstheme="minorHAnsi"/>
                <w:bCs/>
                <w:sz w:val="24"/>
                <w:szCs w:val="24"/>
              </w:rPr>
              <w:t>schopnosť primerane reagovať na incidenty súvisiace s bezpečnostnou ochranou.</w:t>
            </w:r>
          </w:p>
          <w:p w14:paraId="10EFBE53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03A248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BCE24E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7A9411A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4512F3A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80F8F68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809A699" w14:textId="7976F4AE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2BE3BDB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206D4136" w14:textId="77777777" w:rsidTr="00EB43BD">
        <w:tc>
          <w:tcPr>
            <w:tcW w:w="14312" w:type="dxa"/>
          </w:tcPr>
          <w:p w14:paraId="63784A1C" w14:textId="76F56AC7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7</w:t>
            </w:r>
          </w:p>
          <w:p w14:paraId="5A875BEC" w14:textId="5AED7A43" w:rsidR="00EB43BD" w:rsidRDefault="00EB43BD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Základná odborná príprava - kontrola vozidiel a vstupu </w:t>
            </w:r>
          </w:p>
          <w:p w14:paraId="634EEA63" w14:textId="6582C2F6" w:rsidR="002746EB" w:rsidRPr="00142992" w:rsidRDefault="002746EB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15DE5D81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rozsah 8 vyučovacích hodín</w:t>
            </w:r>
            <w:r w:rsidRPr="00D379A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</w:p>
          <w:p w14:paraId="0EB5DF81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Opis: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379A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Kurz  zmysle bodov 11.2.3.4, 11.2.3.5 a 11.2.3.7 VNK (EÚ) 2015/1998 - určený pre policajtov vykonávajúci bezpečnostnú kontrolu osôb iných ako cestujúcich, kontrolu vozidiel a vstupu na letisko, ako aj ochranu lietadiel a hliadkovanie. Kurz pre získanie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odbornej spôsobilosti na výkon ochrany letiska. </w:t>
            </w:r>
            <w:r w:rsidRPr="00D379A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</w:p>
          <w:p w14:paraId="724C0FD5" w14:textId="77777777" w:rsidR="00EB43BD" w:rsidRPr="00D379A8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6B085284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>Ciele a organizácia BOCL, vrátane povinností a zodpovedností osôb vykonávajúcich bezpečnostné kontroly;</w:t>
            </w:r>
          </w:p>
          <w:p w14:paraId="395280C6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právneho rámca bezpečnostnej ochrany letectva a informovanosť o príslušných právnych požiadavkách pre výkon bezpečnostnej kontroly, vrátane kontrolu vstupu a výnimiek, ako aj osobitných bezpečnostných postupov; </w:t>
            </w:r>
          </w:p>
          <w:p w14:paraId="2D22F848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nanie konfigurácie miest bezpečnostnej kontroly a procesu detekčnej kontroly; </w:t>
            </w:r>
          </w:p>
          <w:p w14:paraId="319BBF85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postupov v reakcii na krízové situácie a incidenty v CL, vrátane ohlasovania; </w:t>
            </w:r>
          </w:p>
          <w:p w14:paraId="3F0F113B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zakázaných predmetov a spôsobov ich ukrytia, vrátane schopnosti identifikácie; </w:t>
            </w:r>
          </w:p>
          <w:p w14:paraId="4014DBF3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metód kontroly vozidiel a schopnosť ich vykonávať na úrovni, ktorá je postačujúca na zabezpečenie odhalenia ukrytých zakázaných predmetov; </w:t>
            </w:r>
          </w:p>
          <w:p w14:paraId="7B46D91B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systémov na kontrolu vstupu používaných na letisku a súvisiacich postupov; </w:t>
            </w:r>
          </w:p>
          <w:p w14:paraId="6803ED39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oprávnení, vrátane preukazov totožnosti a povolení na vjazd vozidiel, umožňujúcich vstup do priestorov letovej časti letiska a schopnosť ich identifikácie; </w:t>
            </w:r>
          </w:p>
          <w:p w14:paraId="79B08CD4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postupov hliadkovania a zastavovania osôb a okolností, za akých možno osoby zastaviť alebo ohlásiť; </w:t>
            </w:r>
          </w:p>
          <w:p w14:paraId="05179B27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metód na ochranu a zabránenie pred neoprávneným vstupom do lietadla; </w:t>
            </w:r>
          </w:p>
          <w:p w14:paraId="75A7DDA3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>znalosť postupov na zapečatenie lietadla;</w:t>
            </w:r>
          </w:p>
          <w:p w14:paraId="5B19E955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ávereční preskúšanie a previerka schopností.</w:t>
            </w:r>
          </w:p>
          <w:p w14:paraId="359CF517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F9626A4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54FE91" w14:textId="17DBC4BE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6709FB3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7C00FEC4" w14:textId="77777777" w:rsidTr="00EB43BD">
        <w:tc>
          <w:tcPr>
            <w:tcW w:w="14312" w:type="dxa"/>
          </w:tcPr>
          <w:p w14:paraId="1780DED3" w14:textId="4B7F7839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8</w:t>
            </w:r>
          </w:p>
          <w:p w14:paraId="792ED47B" w14:textId="74320160" w:rsidR="00EB43BD" w:rsidRDefault="00EB43BD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Opakovaná (periodická) odborná príprava - kontrola vozidiel a</w:t>
            </w:r>
            <w:r w:rsidR="002746E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 </w:t>
            </w: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vstupu</w:t>
            </w:r>
          </w:p>
          <w:p w14:paraId="5A65F694" w14:textId="3D6BB24A" w:rsidR="002746EB" w:rsidRPr="00142992" w:rsidRDefault="002746EB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149A5C7C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1265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126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rozsah 4 vyučovacie hodiny 1x za 5 rokov). </w:t>
            </w:r>
          </w:p>
          <w:p w14:paraId="00DAC6CF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265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126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z </w:t>
            </w:r>
            <w:r w:rsidRPr="00612650">
              <w:rPr>
                <w:rFonts w:asciiTheme="minorHAnsi" w:hAnsiTheme="minorHAnsi" w:cstheme="minorHAnsi"/>
                <w:sz w:val="24"/>
                <w:szCs w:val="24"/>
              </w:rPr>
              <w:t xml:space="preserve">v zmysle bodov 11.2.3.4, 11.2.3.5 a 11.2.3.7, v súlade s bodom 11.3.1. a 11.4. </w:t>
            </w:r>
            <w:r w:rsidRPr="0061265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VNK (EÚ) 2015/1998 - určený pre policajtov </w:t>
            </w:r>
            <w:r w:rsidRPr="00612650">
              <w:rPr>
                <w:rFonts w:asciiTheme="minorHAnsi" w:hAnsiTheme="minorHAnsi" w:cstheme="minorHAnsi"/>
                <w:bCs/>
                <w:sz w:val="24"/>
                <w:szCs w:val="24"/>
              </w:rPr>
              <w:t>vykonávajúcich bezpeč</w:t>
            </w:r>
            <w:r w:rsidRPr="00612650">
              <w:rPr>
                <w:rFonts w:asciiTheme="minorHAnsi" w:hAnsiTheme="minorHAnsi" w:cstheme="minorHAnsi"/>
                <w:sz w:val="24"/>
                <w:szCs w:val="24"/>
              </w:rPr>
              <w:t xml:space="preserve">nostnú kontrolu osôb iných ako cestujúcich, kontrolu vozidiel a vstupu na letisko, ako aj ochranu lietadiel a hliadkovanie. Kurz na predĺženie platnosti odbornej spôsobilosti na výkon ochrany letiska </w:t>
            </w:r>
          </w:p>
          <w:p w14:paraId="6409AACB" w14:textId="77777777" w:rsidR="00EB43BD" w:rsidRPr="00612650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265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61EA2568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zšírenie znalostí predchádzajúcich činov protiprávneho zasahovania v civilnom letectve, teroristických činov a aktuálnych hrozieb proti BOCL; </w:t>
            </w:r>
          </w:p>
          <w:p w14:paraId="6EA9EF27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formovanosť o príslušných aktuálnych právnych požiadavkách súvisiacich s ochranou letiska; </w:t>
            </w:r>
          </w:p>
          <w:p w14:paraId="0848AC59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tualizácia právneho rámca bezpečnostnej ochrany civilného letectva; </w:t>
            </w:r>
          </w:p>
          <w:p w14:paraId="67088B80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tualizácia cieľov a organizácie BOCL, vrátane povinností a zodpovedností osôb vykonávajúcich ochranu letiska; </w:t>
            </w:r>
          </w:p>
          <w:p w14:paraId="4DDC9E0B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možností a obmedzení používaného zariadenia bezpečnostnej ochrany a používaných metód bezpečnostnej kontroly; </w:t>
            </w:r>
          </w:p>
          <w:p w14:paraId="23A7DF18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lepšenie schopnosti identifikovať zakázané predmety, ich spôsoby ukrytia a reagovať na ich odhalenie; </w:t>
            </w:r>
          </w:p>
          <w:p w14:paraId="7A26600D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chopnosť efektívnejšie pracovať s používaným zariadením bezpečnostnej ochrany; </w:t>
            </w:r>
          </w:p>
          <w:p w14:paraId="2D3FC5BD" w14:textId="77777777" w:rsidR="00EB43BD" w:rsidRPr="00032294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lepšenia schopnosti ochrany lietadiel; </w:t>
            </w:r>
          </w:p>
          <w:p w14:paraId="68E41176" w14:textId="77777777" w:rsidR="00142992" w:rsidRPr="00142992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>zlepšenie schopnosti riešenia situácií v súvislosti s neprispôsobivými cestujúcim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="001429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2042107" w14:textId="77777777" w:rsidR="00EB43BD" w:rsidRPr="00225782" w:rsidRDefault="00EB43BD" w:rsidP="00142992">
            <w:pPr>
              <w:pStyle w:val="Odsekzoznamu"/>
              <w:pageBreakBefore/>
              <w:numPr>
                <w:ilvl w:val="1"/>
                <w:numId w:val="8"/>
              </w:numPr>
              <w:spacing w:line="276" w:lineRule="auto"/>
              <w:ind w:left="432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áverečné preskúšanie – test.</w:t>
            </w:r>
            <w:r w:rsidRPr="00032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82F99BA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1BF1223D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818019A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43DDB4C8" w14:textId="2E575EFE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2E92BDBF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4CCEEB83" w14:textId="77777777" w:rsidTr="00EB43BD">
        <w:tc>
          <w:tcPr>
            <w:tcW w:w="14312" w:type="dxa"/>
          </w:tcPr>
          <w:p w14:paraId="48A236FD" w14:textId="59FBACC1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9</w:t>
            </w:r>
          </w:p>
          <w:p w14:paraId="57AAB57E" w14:textId="5C83D57E" w:rsidR="00EB43BD" w:rsidRDefault="00EB43BD" w:rsidP="00142992">
            <w:pPr>
              <w:pageBreakBefore/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Základná odborná príprava pre posádky lietadiel </w:t>
            </w:r>
          </w:p>
          <w:p w14:paraId="0C8FE492" w14:textId="07406094" w:rsidR="002746EB" w:rsidRPr="00142992" w:rsidRDefault="002746EB" w:rsidP="00142992">
            <w:pPr>
              <w:pageBreakBefore/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4B01781E" w14:textId="77777777" w:rsidR="00EB43BD" w:rsidRDefault="00EB43BD" w:rsidP="00142992">
            <w:pPr>
              <w:pStyle w:val="Odsekzoznamu"/>
              <w:pageBreakBefore/>
              <w:shd w:val="clear" w:color="auto" w:fill="FFFFFF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rozsah 16 vyučovacích hodín pred zahájením práce na palube lietadla</w:t>
            </w:r>
            <w:r w:rsidRPr="00D379A8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269EC78" w14:textId="77777777" w:rsidR="00EB43BD" w:rsidRDefault="00EB43BD" w:rsidP="00142992">
            <w:pPr>
              <w:pStyle w:val="Odsekzoznamu"/>
              <w:pageBreakBefore/>
              <w:shd w:val="clear" w:color="auto" w:fill="FFFFFF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urz v zmysle bodu 11.2.3.6. a 11.2.3.7. </w:t>
            </w:r>
            <w:r w:rsidRPr="00D379A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VNK (EÚ) 2015/1998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a Nariadenie Komisie (EÚ) 965/2012. Kurz na z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abezpečenie odbornej prípravu pre posádky lietadiel, v zmysle štandardov a odporúčaní ICAO, ECAC a legislatívy EÚ a SR, na základe požiadaviek podľa Nariadenia Európskeho parlamentu (ES) 216/2008 a jeho vykonávacích aktov, na dosiahnutie súladu s Nariadením Európskeho parlamentu (ES) 300/2008 a jeho vykonávacími aktmi, rešpektujúc </w:t>
            </w:r>
            <w:proofErr w:type="spellStart"/>
            <w:r w:rsidRPr="00D379A8">
              <w:rPr>
                <w:rFonts w:asciiTheme="minorHAnsi" w:hAnsiTheme="minorHAnsi" w:cstheme="minorHAnsi"/>
                <w:sz w:val="24"/>
                <w:szCs w:val="24"/>
              </w:rPr>
              <w:t>Annex</w:t>
            </w:r>
            <w:proofErr w:type="spellEnd"/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 6 k Chicagskému dohovoru a ICAO Doc. 9811</w:t>
            </w:r>
          </w:p>
          <w:p w14:paraId="04A17BB5" w14:textId="77777777" w:rsidR="00EB43BD" w:rsidRPr="00D379A8" w:rsidRDefault="00EB43BD" w:rsidP="00142992">
            <w:pPr>
              <w:pStyle w:val="Odsekzoznamu"/>
              <w:pageBreakBefore/>
              <w:shd w:val="clear" w:color="auto" w:fill="FFFFFF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42138680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Legislatívny rámec pre zaistenie bezpečnostnej ochrany na palubách lietadie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21BBBBD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Činy protiprávneho zasahovania na zemi a počas let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CFDEFF6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Prípadové štúdie činov protiprávneho zasahova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4EBBA50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Krízové situácie a incidenty súvisiace s prevádzkou lietadl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25768E7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Letová ostražitosť ako prevencia pred činmi protiprávneho zasahova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E603796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Prehliadky, kontroly a stráženie lietadie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C41753F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Zakázané predmety, možnosti a spôsoby odhale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63BC031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Neprispôsobiví cestujúci, prevencia a riešenie konfliktov – situačné cvičen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 praktický nácvik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D48C429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Bombové hrozby na zemi a počas letu – praktický nácv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B9A20C1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Zariadenia a postupy na potlačenie agresivity - praktický nácvik použiti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2E74702" w14:textId="77777777" w:rsidR="00EB43BD" w:rsidRPr="00900D9F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>Sebaobrana počas letu – praktický nácv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86FFE17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0D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ukázanie schopností a záverečný test. </w:t>
            </w:r>
          </w:p>
          <w:p w14:paraId="55ECD084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6B36505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ABB514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6C579A" w14:textId="45134137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54DBEEB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649D02B1" w14:textId="77777777" w:rsidTr="00EB43BD">
        <w:tc>
          <w:tcPr>
            <w:tcW w:w="14312" w:type="dxa"/>
          </w:tcPr>
          <w:p w14:paraId="074ED776" w14:textId="21CEDF6F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0</w:t>
            </w:r>
          </w:p>
          <w:p w14:paraId="6B630349" w14:textId="0EB9C1DC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Opakovaná (periodická) odborná príprava (udržiavací výcvik) BOCL pre posádky lietadiel </w:t>
            </w:r>
          </w:p>
          <w:p w14:paraId="79E4381A" w14:textId="434930AF" w:rsidR="002746EB" w:rsidRPr="00142992" w:rsidRDefault="002746EB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5081FE21" w14:textId="77777777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7 vyučovacích hodín 1x ročne </w:t>
            </w:r>
          </w:p>
          <w:p w14:paraId="25FF2682" w14:textId="77777777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urz 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v zmysle bodov 11.2.3.6. a 11.2.3.7.; v súlade s bodom 11.4. </w:t>
            </w:r>
            <w:r w:rsidRPr="00D379A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K</w:t>
            </w:r>
            <w:r w:rsidRPr="00D379A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EÚ) 2015/1998. Kurz určený pre posádky lietadiel na z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 xml:space="preserve">abezpečenie každoročného udržiavacieho školenia a výcviku v zmysle štandardov a odporúčaní ICAO, ECAC a legislatívnych pravidiel EÚ a SR. Minimálne podľa bodu 11.2.3.6. a 11.2.3.7.; v súlade s bodom 11.4. VNK(EÚ) </w:t>
            </w:r>
            <w:r w:rsidRPr="00D379A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015/1998</w:t>
            </w:r>
            <w:r w:rsidRPr="00D379A8">
              <w:rPr>
                <w:rFonts w:asciiTheme="minorHAnsi" w:hAnsiTheme="minorHAnsi" w:cstheme="minorHAnsi"/>
                <w:sz w:val="24"/>
                <w:szCs w:val="24"/>
              </w:rPr>
              <w:t>; a bodu ORO. CC.140d)1ix); AMC; GM k Part-ORO; bodu AMC1 ORO.GEN. 110(a) a bodu AMC1.ORO.FC.230 Nariadenia komisie (EÚ) 965/2012 v platnom znení.</w:t>
            </w:r>
          </w:p>
          <w:p w14:paraId="48751FFE" w14:textId="77777777" w:rsidR="00EB43BD" w:rsidRPr="00D379A8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  <w:r w:rsidRPr="00D379A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0593A26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tualizácia problematiky terorizmu a aktuálnych hrozieb proti civilnému letectvu; </w:t>
            </w:r>
          </w:p>
          <w:p w14:paraId="0A18ACB5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tualizácia právnych požiadaviek, štandardov a odporúčaní pre zaistenie bezpečnosti lietadiel; </w:t>
            </w:r>
          </w:p>
          <w:p w14:paraId="6FA65A9E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predchádzajúcich činov protiprávneho zasahovania proti CL; </w:t>
            </w:r>
          </w:p>
          <w:p w14:paraId="5BEF4872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lepšenie schopnosti primerane reagovať na krízové situácie, incidenty a nebezpečenstvá na zemi a počas letu ; </w:t>
            </w:r>
          </w:p>
          <w:p w14:paraId="05BB30BC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dokonalenie schopností prevencie a riešenia konfliktov; </w:t>
            </w:r>
          </w:p>
          <w:p w14:paraId="79493E50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dokonalenie schopností efektívne vykonávať bezpečnostné prehliadky, kontroly a ochranu lietadiel; </w:t>
            </w:r>
          </w:p>
          <w:p w14:paraId="09E86EBD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znanie a schopnosť identifikovať nové zakázané predmety; </w:t>
            </w:r>
          </w:p>
          <w:p w14:paraId="34ECFCE3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nových spôsobov ukrytia zakázaných predmetov; </w:t>
            </w:r>
          </w:p>
          <w:p w14:paraId="02AE5B19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dokonalenie schopností ovládať zariadenia na potláčanie agresivity na palube; </w:t>
            </w:r>
          </w:p>
          <w:p w14:paraId="75E97E42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zdokonalenie schopností primeranej sebaobrany proti agresivite počas let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99DA251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vyhodnotenie závažnosti udalosti, koordinácia a komunikácia posádk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F68BD0A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ríslušné sebaobranné technik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0290AA5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oužitie nesmrtiacich ochranných prostried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4189FF88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orozumenie správania sa teroristov na zaistenie schopnosti CREW zvládnuť správanie sa únoscu a odpovedať na potreby pasažier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61CE8F6" w14:textId="77777777" w:rsidR="00EB43BD" w:rsidRPr="00D379A8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nažment činností pre umiestneni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straženého výbušného systému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na najmenej rizikové miest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palube lietadla;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C23558C" w14:textId="663C9A02" w:rsidR="00EB43BD" w:rsidRPr="00142992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živé situačné školenie zamerané na rôzne hrozby za pokrytia tréningových oblasti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prispôsobivý 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stujúci, 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bombová hrozba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únos lietadl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ostupy na ochranu lietadla pre CREW v</w:t>
            </w:r>
            <w:r w:rsidR="00142992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kokpi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14299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7BAFC220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3D459162" w14:textId="77777777" w:rsidTr="00EB43BD">
        <w:tc>
          <w:tcPr>
            <w:tcW w:w="14312" w:type="dxa"/>
          </w:tcPr>
          <w:p w14:paraId="4D10761F" w14:textId="02B33B73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1</w:t>
            </w:r>
          </w:p>
          <w:p w14:paraId="34CB0BA9" w14:textId="3DED20CF" w:rsidR="00EB43BD" w:rsidRDefault="00EB43BD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reškoľovací výcvik BOCL pre posádky lietadiel</w:t>
            </w:r>
          </w:p>
          <w:p w14:paraId="7423B2DD" w14:textId="1891C08C" w:rsidR="002746EB" w:rsidRPr="00142992" w:rsidRDefault="002746EB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6C8B16E0" w14:textId="77777777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16 vyučovacích hodín, v prípade prechodu na iný typ lietadla</w:t>
            </w:r>
            <w:r w:rsidRPr="006B7CB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EF99054" w14:textId="77777777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B7C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urz v zmysle </w:t>
            </w:r>
            <w:r w:rsidRPr="006B7CBC">
              <w:rPr>
                <w:rFonts w:asciiTheme="minorHAnsi" w:hAnsiTheme="minorHAnsi" w:cstheme="minorHAnsi"/>
                <w:sz w:val="24"/>
                <w:szCs w:val="24"/>
              </w:rPr>
              <w:t xml:space="preserve">Nariadenia komisie (EU) 965/2012, bod ORO.CC.125d) 3. viii); AMC a GM k Part-ORO; bodu AMC1 ORO.GEN.110(a) a bodu AMC1.ORO.FC.220) - Zabezpečenie preškoľovacieho školenia a výcviku pre posádky lietadiel v zmysle štandardov a odporúčaní ICAO, ECAC a legislatívnych pravidiel EÚ a SR. Minimálne podľa Nariadenia komisie (EÚ) 965/2012 v platnom znení, bodu ORO.CC.125d) 3. viii); AMC a GM k Part-ORO a bodu AMC1 ORO.GEN.110(a) a bodu AMC1.ORO.FC.220   </w:t>
            </w:r>
          </w:p>
          <w:p w14:paraId="3722B138" w14:textId="77777777" w:rsidR="00EB43BD" w:rsidRDefault="00EB43BD" w:rsidP="00142992">
            <w:pPr>
              <w:pStyle w:val="Odsekzoznamu"/>
              <w:pageBreakBefore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48F58EDB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Aktualizácia problematiky terorizmu a aktuálnych hrozieb proti civilnému letectvu;</w:t>
            </w:r>
          </w:p>
          <w:p w14:paraId="0F76356A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tualizácia právnych požiadaviek, štandardov a odporúčaní pre zaistenie bezpečnosti lietadiel;  </w:t>
            </w:r>
          </w:p>
          <w:p w14:paraId="44EBCC6B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znalosť predchádzajúcich činov protiprávneho zasahovania proti CL;</w:t>
            </w:r>
          </w:p>
          <w:p w14:paraId="250E0575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zlepšenie schopnosti primerane reagovať na KS, incidenty a nebezpečenstvá na zemi a počas letu;</w:t>
            </w:r>
          </w:p>
          <w:p w14:paraId="25F41227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dokonalenie schopností prevencie a riešenia konfliktov;   </w:t>
            </w:r>
          </w:p>
          <w:p w14:paraId="1F6921EF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dokonalenie schopností efektívne vykonávať bezpečnostné prehliadky, kontroly a ochranu lietadiel; </w:t>
            </w:r>
          </w:p>
          <w:p w14:paraId="1F479768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poznanie a schopnosť identifikovať nové zakázané predmety;</w:t>
            </w:r>
          </w:p>
          <w:p w14:paraId="1888327F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znalosť nových spôsobov ukrytia zakázaných predmetov;</w:t>
            </w:r>
          </w:p>
          <w:p w14:paraId="3C05F114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zdokonalenie schopností ovládať zariadenia na potláčanie agresivity na palube;</w:t>
            </w:r>
          </w:p>
          <w:p w14:paraId="4AFE55EB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zdokonalenie schopností primeranej sebaobrany proti agresivite počas letu;</w:t>
            </w:r>
          </w:p>
          <w:p w14:paraId="1A33076B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vyhodnotenie závažnosti udalosti, koordinácia a komunikácia posádky,</w:t>
            </w:r>
          </w:p>
          <w:p w14:paraId="32B04EB1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príslušné sebaobranné techniky;</w:t>
            </w:r>
          </w:p>
          <w:p w14:paraId="30C7A655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užitie nesmrtiacich ochranných prostriedkov;  </w:t>
            </w:r>
          </w:p>
          <w:p w14:paraId="7644D009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porozumenie správania sa teroristov na zaistenie schopnosti CREW zvládnuť správanie sa únoscu a odpovedať na potreby pasažierov;</w:t>
            </w:r>
          </w:p>
          <w:p w14:paraId="48EDDC36" w14:textId="77777777" w:rsidR="00EB43BD" w:rsidRPr="006B7CBC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manažment činností pre umiestnenia bomby na najmenej rizikové miesto;</w:t>
            </w:r>
          </w:p>
          <w:p w14:paraId="17C7CC93" w14:textId="2FEFC274" w:rsidR="00EB43BD" w:rsidRPr="00142992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živé situačné školenie zamerané na rôzne hrozby za pokrytia tréningových oblasti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prispôsobivý 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stujúci, 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bombová hrozba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únos lietadl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postupy na ochranu lietadla pre CREW 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>kokpi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.</w:t>
            </w:r>
            <w:r w:rsidRPr="00D379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7873BD84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7AA4AD3E" w14:textId="77777777" w:rsidTr="00EB43BD">
        <w:tc>
          <w:tcPr>
            <w:tcW w:w="14312" w:type="dxa"/>
          </w:tcPr>
          <w:p w14:paraId="52DF8D15" w14:textId="6FE36D9E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2</w:t>
            </w:r>
          </w:p>
          <w:p w14:paraId="7EB2855D" w14:textId="12369EF2" w:rsidR="00EB43BD" w:rsidRDefault="00EB43BD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Základná odborná príprava pre manažérov bezpečnostnej ochrany v</w:t>
            </w:r>
            <w:r w:rsidR="00142992"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 civilnom letectve</w:t>
            </w:r>
          </w:p>
          <w:p w14:paraId="1E6D477B" w14:textId="615C0270" w:rsidR="002746EB" w:rsidRPr="00142992" w:rsidRDefault="002746EB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21B32ABC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2 vyučovacích hodín</w:t>
            </w:r>
          </w:p>
          <w:p w14:paraId="717B4224" w14:textId="2E7CAA54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B7CBC">
              <w:rPr>
                <w:rFonts w:asciiTheme="minorHAnsi" w:hAnsiTheme="minorHAnsi" w:cstheme="minorHAnsi"/>
                <w:sz w:val="24"/>
                <w:szCs w:val="24"/>
              </w:rPr>
              <w:t xml:space="preserve"> v zmysle bodov 11.2.2. a 11.2.5. 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V</w:t>
            </w:r>
            <w:r w:rsidR="0022578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K 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EÚ) 2015/1998. Kurz u</w:t>
            </w:r>
            <w:r w:rsidRPr="006B7CBC">
              <w:rPr>
                <w:rFonts w:asciiTheme="minorHAnsi" w:hAnsiTheme="minorHAnsi" w:cstheme="minorHAnsi"/>
                <w:sz w:val="24"/>
                <w:szCs w:val="24"/>
              </w:rPr>
              <w:t>rčený pre osoby, ktoré majú všeobecnú zodpovednosť za zabezpečenie toho, aby programy bezpečnostnej ochrany civilného letectva a ich vykonávanie spĺňali všetky právne predpisy. Kurz určený najmä pre: manažérov polície riadiacich činnosti na medzinárodných letiskách, riaditelia OHK PZ na letiskách, riaditelia operatívnej ochrany letísk...</w:t>
            </w:r>
          </w:p>
          <w:p w14:paraId="20A542BC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  <w:r w:rsidRPr="006B7C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FDF03F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roblematiky terorizmu a aktuálnych hrozieb proti civilnému letectvu;</w:t>
            </w:r>
          </w:p>
          <w:p w14:paraId="6EF6ABCD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redchádzajúcich činov protiprávneho zasahovania v civilnom letectve;</w:t>
            </w:r>
          </w:p>
          <w:p w14:paraId="0829CEB0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roblematiky kontroly kvality:</w:t>
            </w:r>
          </w:p>
          <w:p w14:paraId="46EAE91D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cieľov a organizácie bezpečnostnej ochrany letectva vrátane povinností a zodpovedností osôb vykonávajúcich bezpečnostné kontroly;</w:t>
            </w:r>
          </w:p>
          <w:p w14:paraId="3CFDD9B3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poznanie konfigurácie miest bezpečnostnej kontroly a procesu detekčnej kontroly;</w:t>
            </w:r>
          </w:p>
          <w:p w14:paraId="71956B89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roblematiky kontroly vstupu a príslušných postupoch detekčnej kontroly;</w:t>
            </w:r>
          </w:p>
          <w:p w14:paraId="0C4B59DD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letiskových identifikačných preukazov používaných na letisku;</w:t>
            </w:r>
          </w:p>
          <w:p w14:paraId="41C326C3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schopnosť primerane reagovať na incidenty súvisiace s bezpečnostnou ochranou;</w:t>
            </w:r>
          </w:p>
          <w:p w14:paraId="76B2D882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možností a obmedzení zariadení bezpečnostnej ochrany a používaných metód detekčnej kontroly; </w:t>
            </w:r>
          </w:p>
          <w:p w14:paraId="4628F2FB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schopnosť motivovať iných a zrozumiteľne a presvedčivo komunikovať;</w:t>
            </w:r>
          </w:p>
          <w:p w14:paraId="2BFE557C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toho, ako môže ľudské správanie a reakcie ovplyvniť výkon bezpečnostnej ochrany;</w:t>
            </w:r>
          </w:p>
          <w:p w14:paraId="572248C4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schopnosť identifikovať zakázané predmety;</w:t>
            </w:r>
          </w:p>
          <w:p w14:paraId="594E756C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schopnosť vykonávať ručné prehliadky na úrovni, ktorá je postačujúca na zabezpečenie odhalenia ukrytých zakázaných predmetov;</w:t>
            </w:r>
          </w:p>
          <w:p w14:paraId="31FB917E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výnimiek z detekčnej kontroly a osobitných postupov bezpečnostnej ochrany;</w:t>
            </w:r>
          </w:p>
          <w:p w14:paraId="1B095FC6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ostupov zastavovania osôb a okolností, za akých možno osoby zastaviť al. ohlásiť;</w:t>
            </w:r>
          </w:p>
          <w:p w14:paraId="51ABEFF7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ostupov ohlasovania situácií súvisiacich s bezpečnostnou ochranou C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11520EC4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áverečné komisionálne preskúšanie a certifikácia pred komisiou MDV SR.</w:t>
            </w:r>
          </w:p>
          <w:p w14:paraId="30E72AAE" w14:textId="5FA92B3D" w:rsidR="00225782" w:rsidRPr="00225782" w:rsidRDefault="00225782" w:rsidP="00225782">
            <w:pPr>
              <w:pageBreakBefore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6DD1FB3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18CD0DA1" w14:textId="77777777" w:rsidTr="00EB43BD">
        <w:tc>
          <w:tcPr>
            <w:tcW w:w="14312" w:type="dxa"/>
          </w:tcPr>
          <w:p w14:paraId="4DD97D72" w14:textId="2E6537F2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3</w:t>
            </w:r>
          </w:p>
          <w:p w14:paraId="17740513" w14:textId="77ECADEE" w:rsidR="00EB43BD" w:rsidRDefault="00EB43BD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Periodická odborná príprava pre manažérov bezpečnostnej ochrany CL </w:t>
            </w:r>
          </w:p>
          <w:p w14:paraId="39CD8004" w14:textId="1BB4DEFD" w:rsidR="002746EB" w:rsidRPr="00142992" w:rsidRDefault="002746EB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58F3671E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6 vyučovacích hodín 1 x za 5 rokov) </w:t>
            </w:r>
          </w:p>
          <w:p w14:paraId="0CC7D31A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urz v 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mysle bodov 11.2.2. a 11.2.5.; v súlade s bodom 11.4. 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K 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(EÚ) 2015/1998. </w:t>
            </w:r>
            <w:r w:rsidRPr="006B7CBC">
              <w:rPr>
                <w:rFonts w:asciiTheme="minorHAnsi" w:hAnsiTheme="minorHAnsi" w:cstheme="minorHAnsi"/>
                <w:sz w:val="24"/>
                <w:szCs w:val="24"/>
              </w:rPr>
              <w:t>Kurz určený na predĺženie platnosti odbornej spôsobilosti pre absolventov Základného výcviku manažérov BOCL v zmysle odporúčaní ICAO a ECAC, v súlade s bodom 11.4.3. VNK (EÚ) č. 1998/2015.</w:t>
            </w:r>
          </w:p>
          <w:p w14:paraId="68FA40D1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639590DA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Aktualizácia problematiky terorizmu a aktuálnych hrozieb proti CL;</w:t>
            </w:r>
          </w:p>
          <w:p w14:paraId="7BE2EFDB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nalosť predchádzajúcich činov protiprávneho zasahovania v civilnom letectve;</w:t>
            </w:r>
          </w:p>
          <w:p w14:paraId="4C189DA4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nalosť nových právnych požiadaviek pre BOCL; </w:t>
            </w:r>
          </w:p>
          <w:p w14:paraId="67648ACC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nové znalosti z problematiky kontroly kvality:</w:t>
            </w:r>
          </w:p>
          <w:p w14:paraId="172D955E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zdokonalenie schopností primerane reagovať na incidenty súvisiace s bezpečnostnou ochranou;</w:t>
            </w:r>
          </w:p>
          <w:p w14:paraId="4AC80825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aktualizácia postupov ohlasovania situácií súvisiacich s BOCL;</w:t>
            </w:r>
          </w:p>
          <w:p w14:paraId="76ED5AD7" w14:textId="77777777" w:rsidR="00EB43BD" w:rsidRPr="00C12286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aktualizácia znalostí o možnostiach  a obmedzeniach zariadení bezpečnostnej ochrany a používaných metód detekčnej kontroly;</w:t>
            </w:r>
          </w:p>
          <w:p w14:paraId="0AC2DD6C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2286">
              <w:rPr>
                <w:rFonts w:asciiTheme="minorHAnsi" w:hAnsiTheme="minorHAnsi" w:cstheme="minorHAnsi"/>
                <w:bCs/>
                <w:sz w:val="24"/>
                <w:szCs w:val="24"/>
              </w:rPr>
              <w:t>schopnosť motivovať iných v súvislosti so skvalitnením systému BOCL.</w:t>
            </w:r>
          </w:p>
          <w:p w14:paraId="53CDF08E" w14:textId="1DBCA1B6" w:rsidR="00814826" w:rsidRPr="00142992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áverečný test.</w:t>
            </w:r>
          </w:p>
          <w:p w14:paraId="16F75A48" w14:textId="77777777" w:rsidR="00EB43BD" w:rsidRDefault="00EB43BD" w:rsidP="00101565">
            <w:pPr>
              <w:pStyle w:val="Odsekzoznamu"/>
              <w:pageBreakBefore/>
              <w:spacing w:line="276" w:lineRule="auto"/>
              <w:ind w:lef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A25740F" w14:textId="77777777" w:rsidR="00225782" w:rsidRDefault="00225782" w:rsidP="00101565">
            <w:pPr>
              <w:pStyle w:val="Odsekzoznamu"/>
              <w:pageBreakBefore/>
              <w:spacing w:line="276" w:lineRule="auto"/>
              <w:ind w:lef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7C90C63" w14:textId="77777777" w:rsidR="00225782" w:rsidRDefault="00225782" w:rsidP="00101565">
            <w:pPr>
              <w:pStyle w:val="Odsekzoznamu"/>
              <w:pageBreakBefore/>
              <w:spacing w:line="276" w:lineRule="auto"/>
              <w:ind w:lef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0764C629" w14:textId="77777777" w:rsidR="00225782" w:rsidRDefault="00225782" w:rsidP="00101565">
            <w:pPr>
              <w:pStyle w:val="Odsekzoznamu"/>
              <w:pageBreakBefore/>
              <w:spacing w:line="276" w:lineRule="auto"/>
              <w:ind w:lef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7D44B844" w14:textId="77777777" w:rsidR="00225782" w:rsidRDefault="00225782" w:rsidP="00101565">
            <w:pPr>
              <w:pStyle w:val="Odsekzoznamu"/>
              <w:pageBreakBefore/>
              <w:spacing w:line="276" w:lineRule="auto"/>
              <w:ind w:lef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057EC251" w14:textId="77777777" w:rsidR="00B053E0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C860AC" w14:textId="77777777" w:rsidR="00B053E0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B053E0" w14:paraId="16E36984" w14:textId="77777777" w:rsidTr="00B053E0">
        <w:tc>
          <w:tcPr>
            <w:tcW w:w="14312" w:type="dxa"/>
          </w:tcPr>
          <w:p w14:paraId="04ACD17F" w14:textId="7BA054BE" w:rsidR="00B053E0" w:rsidRPr="00B053E0" w:rsidRDefault="00B053E0" w:rsidP="00593ED9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4</w:t>
            </w:r>
          </w:p>
          <w:p w14:paraId="74ED9F52" w14:textId="1F8E1F02" w:rsidR="00B053E0" w:rsidRPr="002746EB" w:rsidRDefault="00B053E0" w:rsidP="002746EB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2746E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Základná odborná príprava BOCL pre osoby realizujúce letecké eskorty a</w:t>
            </w:r>
            <w:r w:rsidR="002746EB" w:rsidRPr="002746E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 </w:t>
            </w:r>
            <w:r w:rsidRPr="002746EB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portácie</w:t>
            </w:r>
          </w:p>
          <w:p w14:paraId="6DF0D963" w14:textId="2A4851AA" w:rsidR="002746EB" w:rsidRPr="00B053E0" w:rsidRDefault="002746EB" w:rsidP="00593ED9">
            <w:pPr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right="44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746E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(kurz schválený MD SR v súlade s Vykonávacím nariadením (EÚ) 2015/1998)</w:t>
            </w:r>
          </w:p>
          <w:p w14:paraId="5B05F0BE" w14:textId="77777777" w:rsidR="00B053E0" w:rsidRDefault="00B053E0" w:rsidP="00593ED9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16 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vyučovacích hodín 1x za 5 rokov) – </w:t>
            </w:r>
          </w:p>
          <w:p w14:paraId="0DF18EDB" w14:textId="77777777" w:rsidR="00B053E0" w:rsidRDefault="00B053E0" w:rsidP="00593ED9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kurz určený pre policajtov útvarov PZ a útvarov MV SR so špeciálnou a špecializovanou činnosťou vykonávajúcich </w:t>
            </w:r>
            <w:r w:rsidRPr="006B7C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etecké eskorty a deportácie, s ohľadom na legislatívne pravidlá SR, EÚ, štandardy a odporúčania ICAO a ECAC</w:t>
            </w:r>
            <w:r w:rsidRPr="006B7C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  <w:p w14:paraId="07021545" w14:textId="77777777" w:rsidR="00B053E0" w:rsidRPr="006B7CBC" w:rsidRDefault="00B053E0" w:rsidP="00593ED9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75F6A3E6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Znalosť právnych požiadaviek, štandardov a odporúčaní pre bezpečnosť počas letu;</w:t>
            </w:r>
          </w:p>
          <w:p w14:paraId="11FA925D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znalosť predchádzajúcich činov protiprávneho zasahovania proti lietadlám;</w:t>
            </w:r>
          </w:p>
          <w:p w14:paraId="54CDAB29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schopnosť primerane reagovať na incidenty na zemi a počas letu;</w:t>
            </w:r>
          </w:p>
          <w:p w14:paraId="712C38A1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znalosť postupov CREW a vzájomnej koordinácie v reakcii na mimoriadne situácie;</w:t>
            </w:r>
          </w:p>
          <w:p w14:paraId="4885788A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schopnosť ovládať zariadenia na potláčanie agresivity používané na palubách lietadiel;</w:t>
            </w:r>
          </w:p>
          <w:p w14:paraId="436E304E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vyhodnotenie závažnosti udalosti, koordinácia a komunikácia s posádkou lietadla;</w:t>
            </w:r>
          </w:p>
          <w:p w14:paraId="754008EF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použitie nesmrtiacich ochranných prostried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čas letu</w:t>
            </w: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34A3A88B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živé situačné cvičenia zamerané na rôzne hrozby za pokrytia týchto tréningových oblasti: neprispôsobivý cestujúci, bombová hrozba, únos a iné hrozby;</w:t>
            </w:r>
          </w:p>
          <w:p w14:paraId="0585AFBF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postupy na ochranu lietadla pre letovú posádku v kokpite;</w:t>
            </w:r>
          </w:p>
          <w:p w14:paraId="74B3DE4B" w14:textId="77777777" w:rsidR="00B053E0" w:rsidRPr="00CE26AF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manažment činností pre umiestnenia bomby na najmenej rizikové miest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palube</w:t>
            </w: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2B177EC6" w14:textId="77777777" w:rsidR="00B053E0" w:rsidRDefault="00B053E0" w:rsidP="00593ED9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26AF">
              <w:rPr>
                <w:rFonts w:asciiTheme="minorHAnsi" w:hAnsiTheme="minorHAnsi" w:cstheme="minorHAnsi"/>
                <w:bCs/>
                <w:sz w:val="24"/>
                <w:szCs w:val="24"/>
              </w:rPr>
              <w:t>znalosť postupov pečatenia lietadla, používania letiskových IDC a núdzových postupov.</w:t>
            </w:r>
          </w:p>
          <w:p w14:paraId="254B0A6B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57955F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73A8B94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363CE05" w14:textId="77777777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B43BD" w14:paraId="2BFB424A" w14:textId="77777777" w:rsidTr="00EB43BD">
        <w:tc>
          <w:tcPr>
            <w:tcW w:w="14312" w:type="dxa"/>
          </w:tcPr>
          <w:p w14:paraId="3C3D50BD" w14:textId="3B6A12BF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</w:t>
            </w:r>
            <w:r w:rsidR="00B053E0"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5</w:t>
            </w:r>
          </w:p>
          <w:p w14:paraId="4424B63D" w14:textId="23C44950" w:rsidR="00EB43BD" w:rsidRPr="00142992" w:rsidRDefault="00EB43BD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Základná odborná príprava na používanie spútavacích prostriedkov </w:t>
            </w:r>
          </w:p>
          <w:p w14:paraId="4F7024B1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6 vyučovacích hodín) </w:t>
            </w:r>
          </w:p>
          <w:p w14:paraId="1C3C6EAC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e bezpečné používanie opakovane použiteľných spútavacích prostriedkov a pút používaných na základe Systemizácie MV SR. Kurz určený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e 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policajtov útvarov PZ a útvarov MV SR so špeciálnou a špecializovanou činnosťou.</w:t>
            </w:r>
          </w:p>
          <w:p w14:paraId="556E8431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0BD21F20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Legislatívny rámec pre použitie spútavacích prostried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1700C181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žnosti a spôsoby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užitia spútavacích prostriedkov;</w:t>
            </w:r>
          </w:p>
          <w:p w14:paraId="130C3228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raktický výcvik manipulácie so zavedenými spútavacími prostriedkam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5ECD629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raktický výcvik manipulácie a taktika zákrokov so spútavacími prostriedkam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79E0D47C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oužitie spútavacích prostriedkov v situačných cvičeniach – praktický nácv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3A2C389E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áverečné preskúšanie schopností. </w:t>
            </w:r>
          </w:p>
          <w:p w14:paraId="23C4B6F0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7EE0CE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53141E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9E634FE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D909210" w14:textId="29E6E7CF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C19CE2B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EB43BD" w14:paraId="16E30D03" w14:textId="77777777" w:rsidTr="00EB43BD">
        <w:tc>
          <w:tcPr>
            <w:tcW w:w="14312" w:type="dxa"/>
          </w:tcPr>
          <w:p w14:paraId="4C799568" w14:textId="5BD19633" w:rsidR="00142992" w:rsidRPr="00142992" w:rsidRDefault="00142992" w:rsidP="00142992">
            <w:pPr>
              <w:pageBreakBefore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lastRenderedPageBreak/>
              <w:t>KURZ číslo 1</w:t>
            </w:r>
            <w:r w:rsidR="002746EB" w:rsidRPr="00225782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6</w:t>
            </w:r>
          </w:p>
          <w:p w14:paraId="62CFC3ED" w14:textId="33A1424F" w:rsidR="00EB43BD" w:rsidRPr="00142992" w:rsidRDefault="00EB43BD" w:rsidP="00142992">
            <w:pPr>
              <w:pageBreakBefore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4299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Základná odborná príprava inštruktorov základného výcviku používania spútavacích prostriedkov</w:t>
            </w:r>
          </w:p>
          <w:p w14:paraId="579C3C0E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ozsah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6 vyučovacích hodín </w:t>
            </w:r>
          </w:p>
          <w:p w14:paraId="1FB8C093" w14:textId="77777777" w:rsidR="00EB43BD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pis: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urz </w:t>
            </w:r>
            <w:r w:rsidRPr="006B7CBC">
              <w:rPr>
                <w:rFonts w:asciiTheme="minorHAnsi" w:hAnsiTheme="minorHAnsi" w:cstheme="minorHAnsi"/>
                <w:bCs/>
                <w:sz w:val="24"/>
                <w:szCs w:val="24"/>
              </w:rPr>
              <w:t>pre inštruktorov základného výcviku bezpečného používania opakovane použiteľných spútavacích prostriedkov a pút používaných na základe Systemizácie MV SR. Kurz určený pre inštruktorov útvarov PZ a útvarov MV SR so špeciálnou a špecializovanou činnosťou.</w:t>
            </w:r>
          </w:p>
          <w:p w14:paraId="0DC098ED" w14:textId="77777777" w:rsidR="00EB43BD" w:rsidRPr="006B7CBC" w:rsidRDefault="00EB43BD" w:rsidP="00142992">
            <w:pPr>
              <w:pStyle w:val="Odsekzoznamu"/>
              <w:pageBreakBefore/>
              <w:shd w:val="clear" w:color="auto" w:fill="FFFFFF"/>
              <w:autoSpaceDE w:val="0"/>
              <w:autoSpaceDN w:val="0"/>
              <w:adjustRightInd w:val="0"/>
              <w:spacing w:before="78" w:after="78" w:line="276" w:lineRule="auto"/>
              <w:ind w:left="0" w:right="4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B7CB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kruh tém:</w:t>
            </w:r>
          </w:p>
          <w:p w14:paraId="30B7878D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Legislatívny rámec pre použitie spútavacích prostried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0BD802B2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ožnosti a spôsoby spútavania osôb a používanie rôznych zariadení na potlačenie agresivit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78EC0B4D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raktický výcvik manipulácie so zavedenými spútavacími prostriedkam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27A825C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sychologické aspekty výcviku a používanie spútavacích prostriedk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00E7C0CB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raktický výcvik manipulácie a taktika zákrokov so spútavacími prostriedkam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55DBD628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oužitie spútavacích prostriedkov v situačných cvičeniach – praktický nácv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6DB38F07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pôsoby výcviku účastníkov základného výcviku – zdokonalenie inštruktorských postupo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1C82E453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ríprava inštruktora na výcvik, príprava prostriedkov a ich ošetrovanie 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skladovani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647E0377" w14:textId="77777777" w:rsidR="00EB43BD" w:rsidRPr="00682B89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omunikácia, vyhodnotenie situácie a použitie spútavacích techník – praktický nácvik formou situačných cvičení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7024CAF9" w14:textId="77777777" w:rsidR="00EB43BD" w:rsidRDefault="00EB43BD" w:rsidP="00142992">
            <w:pPr>
              <w:pStyle w:val="Odsekzoznamu"/>
              <w:pageBreakBefore/>
              <w:numPr>
                <w:ilvl w:val="1"/>
                <w:numId w:val="9"/>
              </w:numPr>
              <w:spacing w:line="276" w:lineRule="auto"/>
              <w:ind w:left="43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682B89">
              <w:rPr>
                <w:rFonts w:asciiTheme="minorHAnsi" w:hAnsiTheme="minorHAnsi" w:cstheme="minorHAnsi"/>
                <w:bCs/>
                <w:sz w:val="24"/>
                <w:szCs w:val="24"/>
              </w:rPr>
              <w:t>áverečné preskúšanie schopností, test a certifikácia.</w:t>
            </w:r>
          </w:p>
          <w:p w14:paraId="14FD8DF8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22F313A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4207BA5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333068C" w14:textId="77777777" w:rsid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2ADA63" w14:textId="679B6C8A" w:rsidR="00225782" w:rsidRPr="00225782" w:rsidRDefault="00225782" w:rsidP="00225782">
            <w:pPr>
              <w:pageBreakBefore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D07C015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C11AA5" w14:textId="77777777" w:rsidR="00B053E0" w:rsidRPr="00D74FB3" w:rsidRDefault="00B053E0" w:rsidP="00B053E0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14B718" w14:textId="77777777" w:rsidR="009C2F06" w:rsidRPr="008863E9" w:rsidRDefault="009C2F06" w:rsidP="00101565">
      <w:pPr>
        <w:pStyle w:val="Odsekzoznamu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9C2F06" w:rsidRPr="008863E9" w:rsidSect="00101565">
      <w:pgSz w:w="16838" w:h="11906" w:orient="landscape"/>
      <w:pgMar w:top="1417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92E"/>
    <w:multiLevelType w:val="multilevel"/>
    <w:tmpl w:val="7BF016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1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ACE794C"/>
    <w:multiLevelType w:val="multilevel"/>
    <w:tmpl w:val="EF34542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E75C31"/>
    <w:multiLevelType w:val="multilevel"/>
    <w:tmpl w:val="2C76F7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03DB8"/>
    <w:multiLevelType w:val="multilevel"/>
    <w:tmpl w:val="C4102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01C41"/>
    <w:multiLevelType w:val="hybridMultilevel"/>
    <w:tmpl w:val="65A28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71A3"/>
    <w:multiLevelType w:val="multilevel"/>
    <w:tmpl w:val="330A9742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sz w:val="24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DD2B3D"/>
    <w:multiLevelType w:val="multilevel"/>
    <w:tmpl w:val="EF34542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25D50"/>
    <w:multiLevelType w:val="multilevel"/>
    <w:tmpl w:val="2FAAEF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97657"/>
    <w:multiLevelType w:val="multilevel"/>
    <w:tmpl w:val="4FA6064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E69C2"/>
    <w:multiLevelType w:val="hybridMultilevel"/>
    <w:tmpl w:val="FD7655E6"/>
    <w:lvl w:ilvl="0" w:tplc="7246702E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1D5C1C"/>
    <w:multiLevelType w:val="multilevel"/>
    <w:tmpl w:val="EF3C618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6"/>
    <w:rsid w:val="00101565"/>
    <w:rsid w:val="00142992"/>
    <w:rsid w:val="001A35C9"/>
    <w:rsid w:val="00225782"/>
    <w:rsid w:val="002746EB"/>
    <w:rsid w:val="003A00AD"/>
    <w:rsid w:val="003C4AE5"/>
    <w:rsid w:val="00455DC9"/>
    <w:rsid w:val="0051194B"/>
    <w:rsid w:val="00612650"/>
    <w:rsid w:val="0065729B"/>
    <w:rsid w:val="0066082C"/>
    <w:rsid w:val="007C6D37"/>
    <w:rsid w:val="007F1259"/>
    <w:rsid w:val="00814826"/>
    <w:rsid w:val="008C7728"/>
    <w:rsid w:val="009B2982"/>
    <w:rsid w:val="009C2F06"/>
    <w:rsid w:val="00AC7B50"/>
    <w:rsid w:val="00B053E0"/>
    <w:rsid w:val="00CE236C"/>
    <w:rsid w:val="00D57917"/>
    <w:rsid w:val="00D74FB3"/>
    <w:rsid w:val="00DD203F"/>
    <w:rsid w:val="00EB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B018"/>
  <w15:chartTrackingRefBased/>
  <w15:docId w15:val="{D5DF124C-F5C8-4170-97C4-1A773F55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2F06"/>
    <w:pPr>
      <w:ind w:left="720"/>
      <w:contextualSpacing/>
    </w:pPr>
  </w:style>
  <w:style w:type="paragraph" w:customStyle="1" w:styleId="Default">
    <w:name w:val="Default"/>
    <w:rsid w:val="009C2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A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148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826"/>
    <w:rPr>
      <w:rFonts w:ascii="Segoe UI" w:eastAsia="Times New Roman" w:hAnsi="Segoe UI" w:cs="Segoe UI"/>
      <w:sz w:val="18"/>
      <w:szCs w:val="18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A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A00A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3394-651F-4CF7-9113-F2A6D2B8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odlucky</dc:creator>
  <cp:keywords/>
  <dc:description/>
  <cp:lastModifiedBy>Jaroslav Podlucky</cp:lastModifiedBy>
  <cp:revision>16</cp:revision>
  <cp:lastPrinted>2021-04-12T07:34:00Z</cp:lastPrinted>
  <dcterms:created xsi:type="dcterms:W3CDTF">2021-02-09T09:58:00Z</dcterms:created>
  <dcterms:modified xsi:type="dcterms:W3CDTF">2024-02-29T10:15:00Z</dcterms:modified>
</cp:coreProperties>
</file>